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B364C4" w:rsidP="00493168">
      <w:pPr>
        <w:pStyle w:val="BodyText"/>
        <w:jc w:val="right"/>
      </w:pPr>
      <w:r w:rsidRPr="00B364C4">
        <w:t xml:space="preserve">                                                                                     </w:t>
      </w:r>
      <w:r w:rsidRPr="00B364C4" w:rsidR="00410F9D">
        <w:t xml:space="preserve">        </w:t>
      </w:r>
      <w:r w:rsidRPr="00B364C4" w:rsidR="00CB1E38">
        <w:t>Д</w:t>
      </w:r>
      <w:r w:rsidRPr="00B364C4">
        <w:t>ело № 5-</w:t>
      </w:r>
      <w:r w:rsidRPr="00B364C4" w:rsidR="00384A1A">
        <w:t>146</w:t>
      </w:r>
      <w:r w:rsidRPr="00B364C4">
        <w:t>-</w:t>
      </w:r>
      <w:r w:rsidRPr="00B364C4" w:rsidR="00767A47">
        <w:t>2004</w:t>
      </w:r>
      <w:r w:rsidRPr="00B364C4">
        <w:t>/</w:t>
      </w:r>
      <w:r w:rsidRPr="00B364C4" w:rsidR="00384A1A">
        <w:t>2024</w:t>
      </w:r>
    </w:p>
    <w:p w:rsidR="00D61B29" w:rsidRPr="00B364C4" w:rsidP="00DC7350">
      <w:pPr>
        <w:pStyle w:val="BodyText"/>
        <w:jc w:val="center"/>
      </w:pPr>
      <w:r w:rsidRPr="00B364C4">
        <w:t>ПОСТАНОВЛЕНИЕ</w:t>
      </w:r>
    </w:p>
    <w:p w:rsidR="00D61B29" w:rsidRPr="00B364C4" w:rsidP="00DC7350">
      <w:pPr>
        <w:pStyle w:val="BodyText"/>
        <w:jc w:val="center"/>
      </w:pPr>
      <w:r w:rsidRPr="00B364C4">
        <w:t>о назначении административного наказания</w:t>
      </w:r>
    </w:p>
    <w:p w:rsidR="004C0EA4" w:rsidRPr="00B364C4" w:rsidP="004C0EA4">
      <w:pPr>
        <w:pStyle w:val="BodyText"/>
      </w:pPr>
      <w:r w:rsidRPr="00B364C4">
        <w:t>«</w:t>
      </w:r>
      <w:r w:rsidRPr="00B364C4" w:rsidR="00384A1A">
        <w:t>20</w:t>
      </w:r>
      <w:r w:rsidRPr="00B364C4">
        <w:t xml:space="preserve">» </w:t>
      </w:r>
      <w:r w:rsidRPr="00B364C4" w:rsidR="00384A1A">
        <w:t>февраля</w:t>
      </w:r>
      <w:r w:rsidRPr="00B364C4">
        <w:t xml:space="preserve"> 202</w:t>
      </w:r>
      <w:r w:rsidRPr="00B364C4" w:rsidR="00384A1A">
        <w:t>4</w:t>
      </w:r>
      <w:r w:rsidRPr="00B364C4">
        <w:t xml:space="preserve"> года                                                                           </w:t>
      </w:r>
      <w:r w:rsidRPr="00B364C4" w:rsidR="009C2C59">
        <w:t>г</w:t>
      </w:r>
      <w:r w:rsidRPr="00B364C4">
        <w:t xml:space="preserve">. </w:t>
      </w:r>
      <w:r w:rsidRPr="00B364C4" w:rsidR="009C2C59">
        <w:t>Нефтеюганск</w:t>
      </w:r>
      <w:r w:rsidRPr="00B364C4">
        <w:t xml:space="preserve">     </w:t>
      </w:r>
    </w:p>
    <w:p w:rsidR="004C0EA4" w:rsidRPr="00B364C4" w:rsidP="004C0EA4">
      <w:pPr>
        <w:pStyle w:val="BodyText"/>
      </w:pPr>
    </w:p>
    <w:p w:rsidR="004C0EA4" w:rsidRPr="00B364C4" w:rsidP="004C0EA4">
      <w:pPr>
        <w:pStyle w:val="BodyText"/>
        <w:ind w:firstLine="567"/>
      </w:pPr>
      <w:r w:rsidRPr="00B364C4">
        <w:t xml:space="preserve">Мировой судья судебного участка № 4 Нефтеюганского судебного района Ханты-Мансийского автономного округа – </w:t>
      </w:r>
      <w:r w:rsidRPr="00B364C4">
        <w:t>Югры</w:t>
      </w:r>
      <w:r w:rsidRPr="00B364C4" w:rsidR="009C2C59">
        <w:t xml:space="preserve"> Постовалова Т.П.</w:t>
      </w:r>
      <w:r w:rsidRPr="00B364C4">
        <w:t xml:space="preserve"> (628331, ХМАО-Югра, </w:t>
      </w:r>
      <w:r w:rsidRPr="00B364C4" w:rsidR="009C2C59">
        <w:t xml:space="preserve">1 </w:t>
      </w:r>
      <w:r w:rsidRPr="00B364C4" w:rsidR="009C2C59">
        <w:t>мкр.,</w:t>
      </w:r>
      <w:r w:rsidRPr="00B364C4" w:rsidR="009C2C59">
        <w:t xml:space="preserve"> 30 дом</w:t>
      </w:r>
      <w:r w:rsidRPr="00B364C4">
        <w:t xml:space="preserve">), рассмотрев в открытом судебном заседании дело об </w:t>
      </w:r>
      <w:r w:rsidRPr="00B364C4">
        <w:t>административном правонарушении в отношении:</w:t>
      </w:r>
    </w:p>
    <w:p w:rsidR="00384A1A" w:rsidRPr="00B364C4" w:rsidP="00384A1A">
      <w:pPr>
        <w:jc w:val="both"/>
      </w:pPr>
      <w:r w:rsidRPr="00B364C4">
        <w:t xml:space="preserve">        Олюнина А.А.</w:t>
      </w:r>
      <w:r w:rsidRPr="00B364C4">
        <w:t xml:space="preserve">, </w:t>
      </w:r>
      <w:r w:rsidRPr="00B364C4">
        <w:t>***</w:t>
      </w:r>
      <w:r w:rsidRPr="00B364C4">
        <w:t xml:space="preserve"> </w:t>
      </w:r>
      <w:r w:rsidRPr="00B364C4">
        <w:t xml:space="preserve">года рождения, уроженца </w:t>
      </w:r>
      <w:r w:rsidRPr="00B364C4">
        <w:t>***</w:t>
      </w:r>
      <w:r w:rsidRPr="00B364C4">
        <w:t>, работающего директором АНО «Центр развити</w:t>
      </w:r>
      <w:r w:rsidRPr="00B364C4">
        <w:t xml:space="preserve">я культуры и самодеятельной песни «Образ», проживающего по адресу: </w:t>
      </w:r>
      <w:r w:rsidRPr="00B364C4">
        <w:t>***</w:t>
      </w:r>
      <w:r w:rsidRPr="00B364C4">
        <w:t xml:space="preserve">, паспортные данные: </w:t>
      </w:r>
      <w:r w:rsidRPr="00B364C4">
        <w:t>***</w:t>
      </w:r>
      <w:r w:rsidRPr="00B364C4">
        <w:t xml:space="preserve">, ИНН </w:t>
      </w:r>
      <w:r w:rsidRPr="00B364C4">
        <w:t>***</w:t>
      </w:r>
      <w:r w:rsidRPr="00B364C4">
        <w:t>,</w:t>
      </w:r>
    </w:p>
    <w:p w:rsidR="00D61B29" w:rsidRPr="00B364C4" w:rsidP="00DC7350">
      <w:pPr>
        <w:pStyle w:val="BodyText"/>
        <w:ind w:firstLine="567"/>
      </w:pPr>
      <w:r w:rsidRPr="00B364C4">
        <w:t xml:space="preserve">в совершении административного правонарушения, предусмотренного ст. 15.5 Кодекса </w:t>
      </w:r>
      <w:r w:rsidRPr="00B364C4">
        <w:t>Российской</w:t>
      </w:r>
      <w:r w:rsidRPr="00B364C4">
        <w:t xml:space="preserve"> Федерации об административных правонарушениях,</w:t>
      </w:r>
    </w:p>
    <w:p w:rsidR="00D61B29" w:rsidRPr="00B364C4" w:rsidP="009B15A0">
      <w:pPr>
        <w:pStyle w:val="BodyText"/>
      </w:pPr>
    </w:p>
    <w:p w:rsidR="00D61B29" w:rsidRPr="00B364C4" w:rsidP="00410F9D">
      <w:pPr>
        <w:jc w:val="center"/>
        <w:rPr>
          <w:bCs/>
        </w:rPr>
      </w:pPr>
      <w:r w:rsidRPr="00B364C4">
        <w:rPr>
          <w:bCs/>
        </w:rPr>
        <w:t>У С Т А Н О В И Л:</w:t>
      </w:r>
    </w:p>
    <w:p w:rsidR="00D61B29" w:rsidRPr="00B364C4" w:rsidP="00D61B29">
      <w:pPr>
        <w:jc w:val="center"/>
        <w:rPr>
          <w:bCs/>
        </w:rPr>
      </w:pPr>
    </w:p>
    <w:p w:rsidR="00384A1A" w:rsidRPr="00B364C4" w:rsidP="00384A1A">
      <w:pPr>
        <w:ind w:firstLine="540"/>
        <w:jc w:val="both"/>
      </w:pPr>
      <w:r w:rsidRPr="00B364C4">
        <w:t>Олюнин А.А.</w:t>
      </w:r>
      <w:r w:rsidRPr="00B364C4" w:rsidR="00180291">
        <w:t xml:space="preserve">, являясь </w:t>
      </w:r>
      <w:r w:rsidRPr="00B364C4">
        <w:t>директором АНО «Центр развития культуры и самодеятельной песни «Образ»</w:t>
      </w:r>
      <w:r w:rsidRPr="00B364C4" w:rsidR="00180291">
        <w:t>, зарегистрированного по адресу: ХМАО-Югра, г. Нефтеюганск</w:t>
      </w:r>
      <w:r w:rsidRPr="00B364C4" w:rsidR="00493168">
        <w:t xml:space="preserve">, </w:t>
      </w:r>
      <w:r w:rsidRPr="00B364C4">
        <w:t xml:space="preserve">11а мкр-н, </w:t>
      </w:r>
      <w:r w:rsidRPr="00B364C4">
        <w:t>пер</w:t>
      </w:r>
      <w:r w:rsidRPr="00B364C4">
        <w:t xml:space="preserve">. </w:t>
      </w:r>
      <w:r w:rsidRPr="00B364C4">
        <w:t>Дальний</w:t>
      </w:r>
      <w:r w:rsidRPr="00B364C4">
        <w:t>, 3</w:t>
      </w:r>
      <w:r w:rsidRPr="00B364C4">
        <w:t>0</w:t>
      </w:r>
      <w:r w:rsidRPr="00B364C4" w:rsidR="00020D84">
        <w:t xml:space="preserve">, </w:t>
      </w:r>
      <w:r w:rsidRPr="00B364C4" w:rsidR="00581634">
        <w:t>не</w:t>
      </w:r>
      <w:r w:rsidRPr="00B364C4" w:rsidR="00980ECE">
        <w:t xml:space="preserve"> </w:t>
      </w:r>
      <w:r w:rsidRPr="00B364C4" w:rsidR="004C0EA4">
        <w:t xml:space="preserve">своевременно </w:t>
      </w:r>
      <w:r w:rsidRPr="00B364C4" w:rsidR="00D61B29">
        <w:t>представил</w:t>
      </w:r>
      <w:r w:rsidRPr="00B364C4" w:rsidR="00EB7CE3">
        <w:t xml:space="preserve"> </w:t>
      </w:r>
      <w:r w:rsidRPr="00B364C4" w:rsidR="00D61B29">
        <w:rPr>
          <w:spacing w:val="-2"/>
        </w:rPr>
        <w:t xml:space="preserve">в налоговый орган по месту учета – межрайонную ИФНС </w:t>
      </w:r>
      <w:r w:rsidRPr="00B364C4" w:rsidR="00D61B29">
        <w:t>России №</w:t>
      </w:r>
      <w:r w:rsidRPr="00B364C4" w:rsidR="00F034ED">
        <w:t xml:space="preserve"> </w:t>
      </w:r>
      <w:r w:rsidRPr="00B364C4" w:rsidR="00D61B29">
        <w:t xml:space="preserve">7 по Ханты-Мансийскому автономному округу – Югре, </w:t>
      </w:r>
      <w:r w:rsidRPr="00B364C4" w:rsidR="00EE4E17">
        <w:t>налогов</w:t>
      </w:r>
      <w:r w:rsidRPr="00B364C4" w:rsidR="006E655D">
        <w:t>ую декларацию по налогу, уплачиваемо</w:t>
      </w:r>
      <w:r w:rsidRPr="00B364C4" w:rsidR="00031B85">
        <w:t>му</w:t>
      </w:r>
      <w:r w:rsidRPr="00B364C4" w:rsidR="006E655D">
        <w:t xml:space="preserve"> в связи с применением упрощенной системы налогообложения за </w:t>
      </w:r>
      <w:r w:rsidRPr="00B364C4" w:rsidR="00FE6C9A">
        <w:t>2022</w:t>
      </w:r>
      <w:r w:rsidRPr="00B364C4" w:rsidR="006E655D">
        <w:t xml:space="preserve"> год</w:t>
      </w:r>
      <w:r w:rsidRPr="00B364C4" w:rsidR="00D61B29">
        <w:t xml:space="preserve">. </w:t>
      </w:r>
      <w:r w:rsidRPr="00B364C4" w:rsidR="00AA50F4">
        <w:rPr>
          <w:spacing w:val="-2"/>
        </w:rPr>
        <w:t xml:space="preserve">Срок представления </w:t>
      </w:r>
      <w:r w:rsidRPr="00B364C4" w:rsidR="00F77E6A">
        <w:t>налогово</w:t>
      </w:r>
      <w:r w:rsidRPr="00B364C4" w:rsidR="006E655D">
        <w:t>й декларации</w:t>
      </w:r>
      <w:r w:rsidRPr="00B364C4" w:rsidR="00F77E6A">
        <w:t xml:space="preserve"> </w:t>
      </w:r>
      <w:r w:rsidRPr="00B364C4" w:rsidR="00457D25">
        <w:t xml:space="preserve">за </w:t>
      </w:r>
      <w:r w:rsidRPr="00B364C4" w:rsidR="00FE6C9A">
        <w:t>2022</w:t>
      </w:r>
      <w:r w:rsidRPr="00B364C4" w:rsidR="00D974EB">
        <w:t xml:space="preserve"> год </w:t>
      </w:r>
      <w:r w:rsidRPr="00B364C4" w:rsidR="00AA50F4">
        <w:t xml:space="preserve">– не позднее </w:t>
      </w:r>
      <w:r w:rsidRPr="00B364C4" w:rsidR="00FE6C9A">
        <w:t>27</w:t>
      </w:r>
      <w:r w:rsidRPr="00B364C4" w:rsidR="00180291">
        <w:t>.</w:t>
      </w:r>
      <w:r w:rsidRPr="00B364C4" w:rsidR="00D7174C">
        <w:t>03</w:t>
      </w:r>
      <w:r w:rsidRPr="00B364C4" w:rsidR="00AA50F4">
        <w:t>.</w:t>
      </w:r>
      <w:r w:rsidRPr="00B364C4" w:rsidR="00E60168">
        <w:t>202</w:t>
      </w:r>
      <w:r w:rsidRPr="00B364C4" w:rsidR="00FE6C9A">
        <w:t>3</w:t>
      </w:r>
      <w:r w:rsidRPr="00B364C4" w:rsidR="00AA50F4">
        <w:t xml:space="preserve">, </w:t>
      </w:r>
      <w:r w:rsidRPr="00B364C4" w:rsidR="004C0EA4">
        <w:t xml:space="preserve">фактически налоговая декларация предоставлена </w:t>
      </w:r>
      <w:r w:rsidRPr="00B364C4">
        <w:t>17</w:t>
      </w:r>
      <w:r w:rsidRPr="00B364C4" w:rsidR="004C0EA4">
        <w:t>.</w:t>
      </w:r>
      <w:r w:rsidRPr="00B364C4">
        <w:t>04</w:t>
      </w:r>
      <w:r w:rsidRPr="00B364C4" w:rsidR="004C0EA4">
        <w:t>.2023, то есть позже установленного законодательством срока.</w:t>
      </w:r>
    </w:p>
    <w:p w:rsidR="00384A1A" w:rsidRPr="00B364C4" w:rsidP="00384A1A">
      <w:pPr>
        <w:ind w:firstLine="540"/>
        <w:jc w:val="both"/>
      </w:pPr>
      <w:r w:rsidRPr="00B364C4">
        <w:t>Олюнин А.А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</w:t>
      </w:r>
      <w:r w:rsidRPr="00B364C4">
        <w:t>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</w:t>
      </w:r>
      <w:r w:rsidRPr="00B364C4">
        <w:t xml:space="preserve">ративных правонарушениях», мировой судья считает возможным рассмотреть дело об административном правонарушении в отношении Олюнина А.А. в его отсутствие. </w:t>
      </w:r>
    </w:p>
    <w:p w:rsidR="005D48A4" w:rsidRPr="00B364C4" w:rsidP="00020D84">
      <w:pPr>
        <w:ind w:firstLine="540"/>
        <w:jc w:val="both"/>
      </w:pPr>
      <w:r w:rsidRPr="00B364C4">
        <w:t>Мировой судья, исследовав</w:t>
      </w:r>
      <w:r w:rsidRPr="00B364C4">
        <w:t xml:space="preserve"> материалы дела, считает, что вина </w:t>
      </w:r>
      <w:r w:rsidRPr="00B364C4" w:rsidR="00384A1A">
        <w:t>Олюнина А.А.</w:t>
      </w:r>
      <w:r w:rsidRPr="00B364C4" w:rsidR="00FE3319">
        <w:t xml:space="preserve"> </w:t>
      </w:r>
      <w:r w:rsidRPr="00B364C4">
        <w:t xml:space="preserve">в совершении правонарушения </w:t>
      </w:r>
      <w:r w:rsidRPr="00B364C4">
        <w:t>полностью доказана и подтверждается следующими доказательствами:</w:t>
      </w:r>
    </w:p>
    <w:p w:rsidR="002649F0" w:rsidRPr="00B364C4" w:rsidP="00020D84">
      <w:pPr>
        <w:ind w:firstLine="540"/>
        <w:jc w:val="both"/>
      </w:pPr>
      <w:r w:rsidRPr="00B364C4">
        <w:t>-</w:t>
      </w:r>
      <w:r w:rsidRPr="00B364C4" w:rsidR="00D61B29">
        <w:t xml:space="preserve"> протоколом </w:t>
      </w:r>
      <w:r w:rsidRPr="00B364C4" w:rsidR="001A676C">
        <w:t xml:space="preserve">№ </w:t>
      </w:r>
      <w:r w:rsidRPr="00B364C4">
        <w:t>***</w:t>
      </w:r>
      <w:r w:rsidRPr="00B364C4">
        <w:t xml:space="preserve"> </w:t>
      </w:r>
      <w:r w:rsidRPr="00B364C4" w:rsidR="00D61B29">
        <w:t>об административном правонарушении</w:t>
      </w:r>
      <w:r w:rsidRPr="00B364C4" w:rsidR="001A676C">
        <w:t xml:space="preserve"> от </w:t>
      </w:r>
      <w:r w:rsidRPr="00B364C4" w:rsidR="009C2C59">
        <w:t>20</w:t>
      </w:r>
      <w:r w:rsidRPr="00B364C4" w:rsidR="00180291">
        <w:t>.</w:t>
      </w:r>
      <w:r w:rsidRPr="00B364C4" w:rsidR="009C2C59">
        <w:t>09</w:t>
      </w:r>
      <w:r w:rsidRPr="00B364C4" w:rsidR="001A676C">
        <w:t>.</w:t>
      </w:r>
      <w:r w:rsidRPr="00B364C4" w:rsidR="00FE6C9A">
        <w:t>2023</w:t>
      </w:r>
      <w:r w:rsidRPr="00B364C4" w:rsidR="00D61B29">
        <w:t xml:space="preserve">, согласно которому </w:t>
      </w:r>
      <w:r w:rsidRPr="00B364C4" w:rsidR="00384A1A">
        <w:t>Олюнин А.А.</w:t>
      </w:r>
      <w:r w:rsidRPr="00B364C4" w:rsidR="00DC7350">
        <w:t xml:space="preserve"> </w:t>
      </w:r>
      <w:r w:rsidRPr="00B364C4" w:rsidR="00581634">
        <w:t>не</w:t>
      </w:r>
      <w:r w:rsidRPr="00B364C4">
        <w:t xml:space="preserve"> </w:t>
      </w:r>
      <w:r w:rsidRPr="00B364C4" w:rsidR="004C0EA4">
        <w:t xml:space="preserve">своевременно </w:t>
      </w:r>
      <w:r w:rsidRPr="00B364C4" w:rsidR="00D61B29">
        <w:t>представил</w:t>
      </w:r>
      <w:r w:rsidRPr="00B364C4" w:rsidR="001A676C">
        <w:t xml:space="preserve"> </w:t>
      </w:r>
      <w:r w:rsidRPr="00B364C4" w:rsidR="00D61B29">
        <w:rPr>
          <w:spacing w:val="-2"/>
        </w:rPr>
        <w:t xml:space="preserve">в налоговый орган по месту учета – межрайонную ИФНС </w:t>
      </w:r>
      <w:r w:rsidRPr="00B364C4" w:rsidR="00D61B29">
        <w:t>России №</w:t>
      </w:r>
      <w:r w:rsidRPr="00B364C4" w:rsidR="00C54A73">
        <w:t xml:space="preserve"> </w:t>
      </w:r>
      <w:r w:rsidRPr="00B364C4" w:rsidR="00D61B29">
        <w:t xml:space="preserve">7 по Ханты-Мансийскому автономному округу – Югре, </w:t>
      </w:r>
      <w:r w:rsidRPr="00B364C4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B364C4" w:rsidR="006C3557">
        <w:t>;</w:t>
      </w:r>
    </w:p>
    <w:p w:rsidR="004C0EA4" w:rsidRPr="00B364C4" w:rsidP="004C0EA4">
      <w:pPr>
        <w:pStyle w:val="BodyText"/>
        <w:tabs>
          <w:tab w:val="left" w:pos="567"/>
        </w:tabs>
        <w:ind w:firstLine="567"/>
      </w:pPr>
      <w:r w:rsidRPr="00B364C4">
        <w:t xml:space="preserve">- </w:t>
      </w:r>
      <w:r w:rsidRPr="00B364C4" w:rsidR="00384A1A">
        <w:t>сведениями о предоставлении</w:t>
      </w:r>
      <w:r w:rsidRPr="00B364C4">
        <w:t xml:space="preserve"> </w:t>
      </w:r>
      <w:r w:rsidRPr="00B364C4">
        <w:t>налогов</w:t>
      </w:r>
      <w:r w:rsidRPr="00B364C4" w:rsidR="00384A1A">
        <w:t>ой</w:t>
      </w:r>
      <w:r w:rsidRPr="00B364C4">
        <w:t xml:space="preserve"> деклараци</w:t>
      </w:r>
      <w:r w:rsidRPr="00B364C4" w:rsidR="00384A1A">
        <w:t>и</w:t>
      </w:r>
      <w:r w:rsidRPr="00B364C4">
        <w:t xml:space="preserve"> по налогу, уплачиваемому </w:t>
      </w:r>
      <w:r w:rsidRPr="00B364C4">
        <w:t xml:space="preserve">в связи с применением упрощенной системы налогообложения за </w:t>
      </w:r>
      <w:r w:rsidRPr="00B364C4">
        <w:t xml:space="preserve">2022 год представлена </w:t>
      </w:r>
      <w:r w:rsidRPr="00B364C4" w:rsidR="00384A1A">
        <w:t>17</w:t>
      </w:r>
      <w:r w:rsidRPr="00B364C4">
        <w:t>.</w:t>
      </w:r>
      <w:r w:rsidRPr="00B364C4" w:rsidR="00384A1A">
        <w:t>04</w:t>
      </w:r>
      <w:r w:rsidRPr="00B364C4">
        <w:t>.2023</w:t>
      </w:r>
      <w:r w:rsidRPr="00B364C4">
        <w:t>;</w:t>
      </w:r>
    </w:p>
    <w:p w:rsidR="00E60168" w:rsidRPr="00B364C4" w:rsidP="00020D84">
      <w:pPr>
        <w:pStyle w:val="BodyText"/>
        <w:tabs>
          <w:tab w:val="left" w:pos="567"/>
        </w:tabs>
        <w:ind w:firstLine="567"/>
      </w:pPr>
      <w:r w:rsidRPr="00B364C4">
        <w:t>- выпиской из ЕГРЮЛ.</w:t>
      </w:r>
    </w:p>
    <w:p w:rsidR="00FE6BD5" w:rsidRPr="00B364C4" w:rsidP="00FE6BD5">
      <w:pPr>
        <w:tabs>
          <w:tab w:val="left" w:pos="567"/>
        </w:tabs>
        <w:ind w:firstLine="567"/>
        <w:jc w:val="both"/>
      </w:pPr>
      <w:r w:rsidRPr="00B364C4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B364C4">
        <w:t>последовательны, согласуются между собой, и у судьи нет оснований им не доверять.</w:t>
      </w:r>
    </w:p>
    <w:p w:rsidR="00E56B85" w:rsidRPr="00B364C4" w:rsidP="00E56B85">
      <w:pPr>
        <w:tabs>
          <w:tab w:val="left" w:pos="567"/>
        </w:tabs>
        <w:jc w:val="both"/>
      </w:pPr>
      <w:r w:rsidRPr="00B364C4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</w:t>
      </w:r>
      <w:r w:rsidRPr="00B364C4">
        <w:t>екларации (расчеты), если такая обязанность предусмотрена законодательством о налогах и сборах.</w:t>
      </w:r>
    </w:p>
    <w:p w:rsidR="000C4094" w:rsidRPr="00B364C4" w:rsidP="000C4094">
      <w:pPr>
        <w:jc w:val="both"/>
      </w:pPr>
      <w:r w:rsidRPr="00B364C4"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лежащему уплате э</w:t>
      </w:r>
      <w:r w:rsidRPr="00B364C4">
        <w:t>тим налогоплательщиком, если иное не предусмотрено законодательством о налогах и сборах</w:t>
      </w:r>
      <w:r w:rsidRPr="00B364C4">
        <w:rPr>
          <w:rFonts w:eastAsia="Calibri"/>
        </w:rPr>
        <w:t xml:space="preserve"> в установленные законодательством о налогах и сборах сроки</w:t>
      </w:r>
      <w:r w:rsidRPr="00B364C4">
        <w:rPr>
          <w:rFonts w:eastAsia="Calibri"/>
          <w:lang w:eastAsia="en-US"/>
        </w:rPr>
        <w:t>.</w:t>
      </w:r>
    </w:p>
    <w:p w:rsidR="000C4094" w:rsidRPr="00B364C4" w:rsidP="000C4094">
      <w:pPr>
        <w:jc w:val="both"/>
      </w:pPr>
      <w:r w:rsidRPr="00B364C4">
        <w:rPr>
          <w:rFonts w:eastAsia="Calibri"/>
          <w:lang w:eastAsia="en-US"/>
        </w:rPr>
        <w:t xml:space="preserve">        </w:t>
      </w:r>
      <w:r w:rsidRPr="00B364C4">
        <w:rPr>
          <w:rFonts w:eastAsia="Calibri"/>
        </w:rPr>
        <w:t xml:space="preserve">В </w:t>
      </w:r>
      <w:r w:rsidRPr="00B364C4">
        <w:rPr>
          <w:rFonts w:eastAsia="Calibri"/>
        </w:rPr>
        <w:t>соответствии с пп. 1 п. 1 ст. 346.23 Налогового кодекса РФ, налогоплательщики предоставляют налого</w:t>
      </w:r>
      <w:r w:rsidRPr="00B364C4">
        <w:rPr>
          <w:rFonts w:eastAsia="Calibri"/>
        </w:rPr>
        <w:t xml:space="preserve">вые декларации по </w:t>
      </w:r>
      <w:r w:rsidRPr="00B364C4">
        <w:t>единому налогу</w:t>
      </w:r>
      <w:r w:rsidRPr="00B364C4">
        <w:rPr>
          <w:rFonts w:eastAsia="Calibri"/>
        </w:rPr>
        <w:t xml:space="preserve"> не позднее </w:t>
      </w:r>
      <w:r w:rsidRPr="00B364C4">
        <w:t xml:space="preserve">25 марта года, следующего за истекшим </w:t>
      </w:r>
      <w:hyperlink r:id="rId5" w:anchor="sub_100491" w:history="1">
        <w:r w:rsidRPr="00B364C4">
          <w:rPr>
            <w:rStyle w:val="Hyperlink"/>
            <w:color w:val="auto"/>
            <w:u w:val="none"/>
          </w:rPr>
          <w:t>налоговым периодом</w:t>
        </w:r>
      </w:hyperlink>
      <w:r w:rsidRPr="00B364C4">
        <w:t>.</w:t>
      </w:r>
    </w:p>
    <w:p w:rsidR="00384A1A" w:rsidRPr="00B364C4" w:rsidP="00384A1A">
      <w:pPr>
        <w:ind w:firstLine="567"/>
        <w:jc w:val="both"/>
      </w:pPr>
      <w:r w:rsidRPr="00B364C4">
        <w:t>Действия Олюнина А.А.</w:t>
      </w:r>
      <w:r w:rsidRPr="00B364C4" w:rsidR="00EB7CE3">
        <w:t xml:space="preserve"> </w:t>
      </w:r>
      <w:r w:rsidRPr="00B364C4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</w:t>
      </w:r>
      <w:r w:rsidRPr="00B364C4">
        <w:t xml:space="preserve">логовой декларации </w:t>
      </w:r>
      <w:r w:rsidRPr="00B364C4" w:rsidR="00CB1E38">
        <w:t xml:space="preserve">(расчета по страховым взносам) </w:t>
      </w:r>
      <w:r w:rsidRPr="00B364C4">
        <w:t>в налоговый орган по месту учета».</w:t>
      </w:r>
    </w:p>
    <w:p w:rsidR="00384A1A" w:rsidRPr="00B364C4" w:rsidP="00384A1A">
      <w:pPr>
        <w:ind w:firstLine="567"/>
        <w:jc w:val="both"/>
      </w:pPr>
      <w:r w:rsidRPr="00B364C4">
        <w:t xml:space="preserve">При назначении наказания судья учитывает характер совершенного правонарушения, личность Олюнина А.А., его имущественное положение.  </w:t>
      </w:r>
    </w:p>
    <w:p w:rsidR="00384A1A" w:rsidRPr="00B364C4" w:rsidP="00384A1A">
      <w:pPr>
        <w:ind w:firstLine="567"/>
        <w:jc w:val="both"/>
      </w:pPr>
      <w:r w:rsidRPr="00B364C4">
        <w:t>Обстоятельств, смягчающих и отягчающих</w:t>
      </w:r>
      <w:r w:rsidRPr="00B364C4">
        <w:t xml:space="preserve">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FE6C9A" w:rsidRPr="00B364C4" w:rsidP="00384A1A">
      <w:pPr>
        <w:ind w:firstLine="567"/>
        <w:jc w:val="both"/>
      </w:pPr>
      <w:r w:rsidRPr="00B364C4">
        <w:t xml:space="preserve">Учитывая, что ранее </w:t>
      </w:r>
      <w:r w:rsidRPr="00B364C4" w:rsidR="00384A1A">
        <w:t>Олюнин А.А.</w:t>
      </w:r>
      <w:r w:rsidRPr="00B364C4">
        <w:t xml:space="preserve"> не привлекал</w:t>
      </w:r>
      <w:r w:rsidRPr="00B364C4" w:rsidR="00FE3319">
        <w:t>ся</w:t>
      </w:r>
      <w:r w:rsidRPr="00B364C4">
        <w:t xml:space="preserve"> к административной ответственности, судья считает</w:t>
      </w:r>
      <w:r w:rsidRPr="00B364C4">
        <w:t xml:space="preserve"> возможным назначить </w:t>
      </w:r>
      <w:r w:rsidRPr="00B364C4" w:rsidR="00FE3319">
        <w:t>ему</w:t>
      </w:r>
      <w:r w:rsidRPr="00B364C4">
        <w:t xml:space="preserve"> наказание в виде</w:t>
      </w:r>
      <w:r w:rsidRPr="00B364C4">
        <w:t xml:space="preserve"> предупреждения. </w:t>
      </w:r>
    </w:p>
    <w:p w:rsidR="00C62580" w:rsidRPr="00B364C4" w:rsidP="00E60168">
      <w:pPr>
        <w:ind w:firstLine="567"/>
        <w:jc w:val="both"/>
      </w:pPr>
      <w:r w:rsidRPr="00B364C4">
        <w:t>С учётом изложенного, руководствуясь ст.ст. 29.9 ч.1, 29.10, 30.1 Кодекса Российской Федерации об административных</w:t>
      </w:r>
      <w:r w:rsidRPr="00B364C4">
        <w:t xml:space="preserve"> правонарушениях, судья</w:t>
      </w:r>
    </w:p>
    <w:p w:rsidR="00C62580" w:rsidRPr="00B364C4" w:rsidP="00C62580">
      <w:pPr>
        <w:ind w:firstLine="708"/>
        <w:jc w:val="both"/>
      </w:pPr>
    </w:p>
    <w:p w:rsidR="00C62580" w:rsidRPr="00B364C4" w:rsidP="00410F9D">
      <w:pPr>
        <w:jc w:val="center"/>
        <w:rPr>
          <w:bCs/>
        </w:rPr>
      </w:pPr>
      <w:r w:rsidRPr="00B364C4">
        <w:rPr>
          <w:bCs/>
        </w:rPr>
        <w:t>П О С Т А Н О В И Л:</w:t>
      </w:r>
    </w:p>
    <w:p w:rsidR="00C62580" w:rsidRPr="00B364C4" w:rsidP="00C62580">
      <w:pPr>
        <w:jc w:val="center"/>
        <w:rPr>
          <w:bCs/>
        </w:rPr>
      </w:pPr>
    </w:p>
    <w:p w:rsidR="00C62580" w:rsidRPr="00B364C4" w:rsidP="00C62580">
      <w:pPr>
        <w:pStyle w:val="BodyText"/>
        <w:ind w:firstLine="567"/>
      </w:pPr>
      <w:r w:rsidRPr="00B364C4">
        <w:t xml:space="preserve">Признать </w:t>
      </w:r>
      <w:r w:rsidRPr="00B364C4" w:rsidR="00384A1A">
        <w:t xml:space="preserve">директора АНО «Центр развития культуры и самодеятельной песни «Образ» Олюнина </w:t>
      </w:r>
      <w:r w:rsidRPr="00B364C4">
        <w:t>А.А.</w:t>
      </w:r>
      <w:r w:rsidRPr="00B364C4" w:rsidR="00384A1A">
        <w:t xml:space="preserve"> </w:t>
      </w:r>
      <w:r w:rsidRPr="00B364C4">
        <w:t>виновн</w:t>
      </w:r>
      <w:r w:rsidRPr="00B364C4" w:rsidR="00FE3319">
        <w:t>ым</w:t>
      </w:r>
      <w:r w:rsidRPr="00B364C4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B364C4" w:rsidR="00FE3319">
        <w:t>ему</w:t>
      </w:r>
      <w:r w:rsidRPr="00B364C4">
        <w:t xml:space="preserve"> наказание в виде</w:t>
      </w:r>
      <w:r w:rsidRPr="00B364C4">
        <w:t xml:space="preserve"> предупреждения.</w:t>
      </w:r>
    </w:p>
    <w:p w:rsidR="00C62580" w:rsidRPr="00B364C4" w:rsidP="00C62580">
      <w:pPr>
        <w:pStyle w:val="BodyText"/>
        <w:ind w:firstLine="567"/>
      </w:pPr>
      <w:r w:rsidRPr="00B364C4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B364C4" w:rsidP="00154816">
      <w:pPr>
        <w:pStyle w:val="NoSpacing"/>
        <w:rPr>
          <w:sz w:val="24"/>
          <w:szCs w:val="24"/>
        </w:rPr>
      </w:pPr>
    </w:p>
    <w:p w:rsidR="00C62580" w:rsidRPr="00B364C4" w:rsidP="00B364C4">
      <w:pPr>
        <w:jc w:val="both"/>
      </w:pPr>
      <w:r w:rsidRPr="00B364C4">
        <w:t xml:space="preserve">                       </w:t>
      </w:r>
      <w:r w:rsidRPr="00B364C4">
        <w:t xml:space="preserve">Мировой судья                 </w:t>
      </w:r>
      <w:r w:rsidRPr="00B364C4">
        <w:t xml:space="preserve">                                      </w:t>
      </w:r>
      <w:r w:rsidRPr="00B364C4">
        <w:t>Т.П. Постовалова</w:t>
      </w:r>
    </w:p>
    <w:p w:rsidR="00020D84" w:rsidRPr="00B364C4" w:rsidP="00C62580">
      <w:pPr>
        <w:jc w:val="both"/>
      </w:pPr>
    </w:p>
    <w:p w:rsidR="00020D84" w:rsidRPr="00B364C4" w:rsidP="00C62580">
      <w:pPr>
        <w:jc w:val="both"/>
      </w:pPr>
    </w:p>
    <w:p w:rsidR="000B4D2C" w:rsidRPr="00B364C4" w:rsidP="00DC7350">
      <w:pPr>
        <w:suppressAutoHyphens/>
        <w:jc w:val="both"/>
        <w:rPr>
          <w:lang w:eastAsia="ar-SA"/>
        </w:rPr>
      </w:pPr>
      <w:r w:rsidRPr="00B364C4">
        <w:t xml:space="preserve"> </w:t>
      </w:r>
      <w:r w:rsidRPr="00B364C4">
        <w:rPr>
          <w:lang w:eastAsia="ar-SA"/>
        </w:rPr>
        <w:t xml:space="preserve">  </w:t>
      </w: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817B8"/>
    <w:rsid w:val="00291CF1"/>
    <w:rsid w:val="002A1B07"/>
    <w:rsid w:val="002A1D25"/>
    <w:rsid w:val="002B35FD"/>
    <w:rsid w:val="003223E9"/>
    <w:rsid w:val="00327920"/>
    <w:rsid w:val="0037116D"/>
    <w:rsid w:val="00384A1A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2C74"/>
    <w:rsid w:val="004C5A18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6E79EC"/>
    <w:rsid w:val="0072715A"/>
    <w:rsid w:val="00767A47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364C4"/>
    <w:rsid w:val="00B85A67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FF9-C7B6-4910-BB7E-52853DA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